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F2B" w14:textId="2AF2BE39" w:rsidR="00C217FF" w:rsidRDefault="00C217FF"/>
    <w:p w14:paraId="3D78618E" w14:textId="4E435E0D" w:rsidR="003421D9" w:rsidRDefault="003421D9"/>
    <w:p w14:paraId="097BEDEB" w14:textId="2D148E4D" w:rsidR="003421D9" w:rsidRDefault="00EC5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2470FDE" wp14:editId="6E872164">
            <wp:simplePos x="0" y="0"/>
            <wp:positionH relativeFrom="margin">
              <wp:posOffset>600710</wp:posOffset>
            </wp:positionH>
            <wp:positionV relativeFrom="page">
              <wp:posOffset>1679102</wp:posOffset>
            </wp:positionV>
            <wp:extent cx="4762500" cy="476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AAB7" w14:textId="3B4E0BEB" w:rsidR="003421D9" w:rsidRDefault="003421D9"/>
    <w:p w14:paraId="3C2BFD41" w14:textId="7E9F7A01" w:rsidR="003421D9" w:rsidRDefault="003421D9"/>
    <w:p w14:paraId="47187EEF" w14:textId="11CA795C" w:rsidR="003421D9" w:rsidRDefault="003421D9"/>
    <w:p w14:paraId="1F9E6C6E" w14:textId="1BB27FAB" w:rsidR="003421D9" w:rsidRDefault="003421D9"/>
    <w:p w14:paraId="29D89671" w14:textId="7510464A" w:rsidR="003421D9" w:rsidRDefault="003421D9"/>
    <w:p w14:paraId="0C656B8A" w14:textId="29DB3AEA" w:rsidR="003421D9" w:rsidRDefault="003421D9"/>
    <w:p w14:paraId="5A6FFC2C" w14:textId="152A03AC" w:rsidR="003421D9" w:rsidRDefault="003421D9"/>
    <w:p w14:paraId="07DB8F3E" w14:textId="0D12E204" w:rsidR="003421D9" w:rsidRDefault="003421D9"/>
    <w:p w14:paraId="2875788A" w14:textId="3D9E0BBE" w:rsidR="003421D9" w:rsidRDefault="003421D9"/>
    <w:p w14:paraId="7335480B" w14:textId="5E19CDE6" w:rsidR="003421D9" w:rsidRDefault="003421D9"/>
    <w:p w14:paraId="1EFCCCCB" w14:textId="63495239" w:rsidR="003421D9" w:rsidRDefault="003421D9"/>
    <w:p w14:paraId="3614B321" w14:textId="77777777" w:rsidR="003421D9" w:rsidRDefault="003421D9"/>
    <w:p w14:paraId="2BD0618B" w14:textId="2EAD4107" w:rsidR="00992FCB" w:rsidRDefault="003421D9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tab/>
      </w:r>
      <w:r>
        <w:tab/>
      </w:r>
      <w:r>
        <w:tab/>
      </w:r>
      <w:r>
        <w:tab/>
      </w:r>
      <w:r w:rsidRPr="003421D9">
        <w:rPr>
          <w:rFonts w:ascii="Cascadia Code SemiBold" w:hAnsi="Cascadia Code SemiBold" w:cs="Cascadia Code SemiBold"/>
          <w:b w:val="0"/>
          <w:bCs/>
          <w:sz w:val="40"/>
          <w:szCs w:val="56"/>
        </w:rPr>
        <w:t>Linux Server</w:t>
      </w:r>
    </w:p>
    <w:p w14:paraId="75E60B22" w14:textId="0A2B5639" w:rsidR="00075EF4" w:rsidRDefault="00873827" w:rsidP="00AE215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 w:rsidRPr="00873827">
        <w:rPr>
          <w:rFonts w:ascii="Cascadia Code SemiBold" w:hAnsi="Cascadia Code SemiBold" w:cs="Cascadia Code SemiBold"/>
          <w:b w:val="0"/>
          <w:bCs/>
          <w:sz w:val="40"/>
          <w:szCs w:val="56"/>
        </w:rPr>
        <w:t>Deployment Of Network Services</w:t>
      </w:r>
    </w:p>
    <w:p w14:paraId="78598318" w14:textId="1D073817" w:rsidR="00AE215C" w:rsidRDefault="00AE215C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rPr>
          <w:rFonts w:ascii="Cascadia Code SemiBold" w:hAnsi="Cascadia Code SemiBold" w:cs="Cascadia Code SemiBold"/>
          <w:b w:val="0"/>
          <w:bCs/>
          <w:sz w:val="40"/>
          <w:szCs w:val="56"/>
        </w:rPr>
        <w:br w:type="page"/>
      </w:r>
    </w:p>
    <w:p w14:paraId="42CAC041" w14:textId="5BCBDCFF" w:rsidR="006960D3" w:rsidRDefault="00011D1E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lastRenderedPageBreak/>
        <w:t xml:space="preserve">1. </w:t>
      </w: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How to configure secure Apache web server in Linu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x</w:t>
      </w: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?</w:t>
      </w:r>
    </w:p>
    <w:p w14:paraId="36E9FC7A" w14:textId="70A37D26" w:rsidR="00011D1E" w:rsidRDefault="00011D1E" w:rsidP="008122A3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08152E7C" w14:textId="657506FE" w:rsidR="00011D1E" w:rsidRDefault="00011D1E" w:rsidP="00011D1E">
      <w:pPr>
        <w:pStyle w:val="ListParagraph"/>
        <w:numPr>
          <w:ilvl w:val="0"/>
          <w:numId w:val="8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Install </w:t>
      </w:r>
      <w:proofErr w:type="spellStart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pache</w:t>
      </w:r>
      <w:proofErr w:type="spellEnd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–</w:t>
      </w:r>
    </w:p>
    <w:p w14:paraId="4B050C3F" w14:textId="474A4A67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install apache2</w:t>
      </w:r>
    </w:p>
    <w:p w14:paraId="194A2FCF" w14:textId="2BBCF5D1" w:rsidR="00011D1E" w:rsidRDefault="00011D1E" w:rsidP="00011D1E">
      <w:pPr>
        <w:pStyle w:val="ListParagraph"/>
        <w:numPr>
          <w:ilvl w:val="0"/>
          <w:numId w:val="8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Give permissions – </w:t>
      </w:r>
    </w:p>
    <w:p w14:paraId="75ACAFC3" w14:textId="0B2804BB" w:rsidR="00011D1E" w:rsidRP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chmod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R 755 /var/www/html</w:t>
      </w:r>
    </w:p>
    <w:p w14:paraId="25B5DA27" w14:textId="2CACE179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chown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R </w:t>
      </w: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www-</w:t>
      </w:r>
      <w:proofErr w:type="gram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data:www</w:t>
      </w:r>
      <w:proofErr w:type="gram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-data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/var/www/html</w:t>
      </w:r>
    </w:p>
    <w:p w14:paraId="2BE38C3B" w14:textId="77777777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22A9D14F" w14:textId="215A5A23" w:rsidR="00011D1E" w:rsidRDefault="00011D1E" w:rsidP="00011D1E">
      <w:pPr>
        <w:pStyle w:val="ListParagraph"/>
        <w:numPr>
          <w:ilvl w:val="0"/>
          <w:numId w:val="8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llow </w:t>
      </w:r>
      <w:proofErr w:type="spellStart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pache</w:t>
      </w:r>
      <w:proofErr w:type="spellEnd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in firewall – </w:t>
      </w:r>
    </w:p>
    <w:p w14:paraId="7F529CEB" w14:textId="2240B2E1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sudo ufw allow apache2</w:t>
      </w:r>
    </w:p>
    <w:p w14:paraId="271B2420" w14:textId="5745B6EA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2887204D" w14:textId="6C0774F8" w:rsidR="00011D1E" w:rsidRDefault="00011D1E" w:rsidP="00011D1E">
      <w:pPr>
        <w:pStyle w:val="ListParagraph"/>
        <w:numPr>
          <w:ilvl w:val="0"/>
          <w:numId w:val="8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Disable Directory Listing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–</w:t>
      </w:r>
    </w:p>
    <w:p w14:paraId="26D07246" w14:textId="77777777" w:rsidR="00011D1E" w:rsidRP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&lt;Directory /var/www/html&gt;</w:t>
      </w:r>
    </w:p>
    <w:p w14:paraId="25BCAF23" w14:textId="77777777" w:rsidR="00011D1E" w:rsidRP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   Options -Indexes</w:t>
      </w:r>
    </w:p>
    <w:p w14:paraId="7983DED0" w14:textId="1EA32383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&lt;/Directory&gt;</w:t>
      </w:r>
    </w:p>
    <w:p w14:paraId="739618E0" w14:textId="3E13988B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(In conf file)</w:t>
      </w:r>
    </w:p>
    <w:p w14:paraId="10CFF254" w14:textId="77777777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4CBA8A8" w14:textId="73968E7C" w:rsidR="00011D1E" w:rsidRDefault="00011D1E" w:rsidP="00011D1E">
      <w:pPr>
        <w:pStyle w:val="ListParagraph"/>
        <w:numPr>
          <w:ilvl w:val="0"/>
          <w:numId w:val="8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Hide </w:t>
      </w:r>
      <w:proofErr w:type="spellStart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pache</w:t>
      </w:r>
      <w:proofErr w:type="spellEnd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ver. And </w:t>
      </w:r>
      <w:proofErr w:type="spellStart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os</w:t>
      </w:r>
      <w:proofErr w:type="spellEnd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– </w:t>
      </w:r>
    </w:p>
    <w:p w14:paraId="585B24DC" w14:textId="77777777" w:rsidR="00011D1E" w:rsidRP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ServerTokens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Prod</w:t>
      </w:r>
    </w:p>
    <w:p w14:paraId="36856C79" w14:textId="4DB0333C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ServerSignature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Off</w:t>
      </w:r>
    </w:p>
    <w:p w14:paraId="7BAA62FA" w14:textId="47906739" w:rsid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3CF3F76A" w14:textId="77777777" w:rsidR="0001654F" w:rsidRDefault="0001654F" w:rsidP="00011D1E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09D4D997" w14:textId="23B055E1" w:rsidR="00011D1E" w:rsidRDefault="00011D1E" w:rsidP="00011D1E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2. </w:t>
      </w: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Host a simple website and configure virtual hosts</w:t>
      </w:r>
      <w:r w:rsid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.</w:t>
      </w:r>
    </w:p>
    <w:p w14:paraId="3CBCC658" w14:textId="77907B5B" w:rsidR="0001654F" w:rsidRDefault="0001654F" w:rsidP="00011D1E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3818E761" w14:textId="77777777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install apache2</w:t>
      </w:r>
    </w:p>
    <w:p w14:paraId="7CD95182" w14:textId="64B5EFAD" w:rsidR="0001654F" w:rsidRDefault="0001654F" w:rsidP="0001654F">
      <w:pPr>
        <w:ind w:left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sudo nano /var/www/index.html</w:t>
      </w:r>
    </w:p>
    <w:p w14:paraId="10E91986" w14:textId="3BBB628A" w:rsidR="0001654F" w:rsidRDefault="0001654F" w:rsidP="0001654F">
      <w:pPr>
        <w:ind w:left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4DC149A9" w14:textId="301F34AC" w:rsidR="0001654F" w:rsidRPr="00011D1E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chmod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R 755 /var/www/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index.</w:t>
      </w: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html</w:t>
      </w:r>
    </w:p>
    <w:p w14:paraId="0B33B83B" w14:textId="0B86E052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chown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R </w:t>
      </w:r>
      <w:proofErr w:type="spell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www-</w:t>
      </w:r>
      <w:proofErr w:type="gramStart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data:www</w:t>
      </w:r>
      <w:proofErr w:type="gram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-data</w:t>
      </w:r>
      <w:proofErr w:type="spellEnd"/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/var/www/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index.</w:t>
      </w:r>
      <w:r w:rsidRPr="00011D1E">
        <w:rPr>
          <w:rFonts w:ascii="Cascadia Code SemiBold" w:hAnsi="Cascadia Code SemiBold" w:cs="Cascadia Code SemiBold"/>
          <w:b w:val="0"/>
          <w:bCs/>
          <w:sz w:val="32"/>
          <w:szCs w:val="48"/>
        </w:rPr>
        <w:t>html</w:t>
      </w:r>
    </w:p>
    <w:p w14:paraId="505869DA" w14:textId="0B86E052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00278E5" w14:textId="3A1D37DD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sudo ufw allow apache2</w:t>
      </w:r>
    </w:p>
    <w:p w14:paraId="0DF4FB72" w14:textId="0A5EF5F2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80DFADC" w14:textId="2A2E8168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sudo nano /</w:t>
      </w:r>
      <w:proofErr w:type="spellStart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etc</w:t>
      </w:r>
      <w:proofErr w:type="spellEnd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/apache2/sites-available/</w:t>
      </w:r>
      <w:proofErr w:type="spellStart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example.com.conf</w:t>
      </w:r>
      <w:proofErr w:type="spellEnd"/>
    </w:p>
    <w:p w14:paraId="552749C6" w14:textId="5F460659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1C6E60DF" w14:textId="63B199A0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edit config file</w:t>
      </w:r>
    </w:p>
    <w:p w14:paraId="2F5F71E2" w14:textId="7BA0AE02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5E408ACB" w14:textId="2D973D91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nd enable virtual hosts with this command</w:t>
      </w:r>
    </w:p>
    <w:p w14:paraId="1E21BE44" w14:textId="0F8D0156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10CD3678" w14:textId="77777777" w:rsidR="0001654F" w:rsidRP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a2ensite </w:t>
      </w:r>
      <w:proofErr w:type="spellStart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example.com.conf</w:t>
      </w:r>
      <w:proofErr w:type="spellEnd"/>
    </w:p>
    <w:p w14:paraId="2F78F06C" w14:textId="15BF2AB1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sudo </w:t>
      </w:r>
      <w:proofErr w:type="spellStart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systemctl</w:t>
      </w:r>
      <w:proofErr w:type="spellEnd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reload apache2</w:t>
      </w:r>
    </w:p>
    <w:p w14:paraId="61D5824B" w14:textId="56F467B6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93BA39B" w14:textId="1B50DE6B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update hosts file</w:t>
      </w:r>
    </w:p>
    <w:p w14:paraId="08718232" w14:textId="059C6B0B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5CC34548" w14:textId="131FA9E6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sudo nano /</w:t>
      </w:r>
      <w:proofErr w:type="spellStart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etc</w:t>
      </w:r>
      <w:proofErr w:type="spellEnd"/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/hosts</w:t>
      </w:r>
    </w:p>
    <w:p w14:paraId="40C5A084" w14:textId="78ABB820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6EC38B19" w14:textId="0DA2AA35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dd host</w:t>
      </w:r>
    </w:p>
    <w:p w14:paraId="34687125" w14:textId="25C973A2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45094D01" w14:textId="145FB122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test configuration in web browser</w:t>
      </w:r>
    </w:p>
    <w:p w14:paraId="361B2604" w14:textId="4A8E37ED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4D045C15" w14:textId="53A24035" w:rsidR="0001654F" w:rsidRP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1654F">
        <w:rPr>
          <w:rFonts w:ascii="Cascadia Code SemiBold" w:hAnsi="Cascadia Code SemiBold" w:cs="Cascadia Code SemiBold"/>
          <w:b w:val="0"/>
          <w:bCs/>
          <w:sz w:val="32"/>
          <w:szCs w:val="48"/>
        </w:rPr>
        <w:t>http://example.com</w:t>
      </w:r>
    </w:p>
    <w:p w14:paraId="5A2F6F1F" w14:textId="77777777" w:rsidR="0001654F" w:rsidRDefault="0001654F" w:rsidP="0001654F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1EC02E6A" w14:textId="77777777" w:rsidR="0001654F" w:rsidRPr="00011D1E" w:rsidRDefault="0001654F" w:rsidP="0001654F">
      <w:pPr>
        <w:ind w:left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D082F82" w14:textId="77777777" w:rsidR="00011D1E" w:rsidRPr="00011D1E" w:rsidRDefault="00011D1E" w:rsidP="00011D1E">
      <w:pPr>
        <w:pStyle w:val="ListParagraph"/>
        <w:ind w:left="144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sectPr w:rsidR="00011D1E" w:rsidRPr="00011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C42"/>
    <w:multiLevelType w:val="hybridMultilevel"/>
    <w:tmpl w:val="B26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344"/>
    <w:multiLevelType w:val="hybridMultilevel"/>
    <w:tmpl w:val="B6BE1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07F5A"/>
    <w:multiLevelType w:val="hybridMultilevel"/>
    <w:tmpl w:val="D19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1A8"/>
    <w:multiLevelType w:val="hybridMultilevel"/>
    <w:tmpl w:val="B41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1D5B"/>
    <w:multiLevelType w:val="hybridMultilevel"/>
    <w:tmpl w:val="A26C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D6356"/>
    <w:multiLevelType w:val="hybridMultilevel"/>
    <w:tmpl w:val="3B9C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1A77D8"/>
    <w:multiLevelType w:val="hybridMultilevel"/>
    <w:tmpl w:val="8B56F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252E21"/>
    <w:multiLevelType w:val="hybridMultilevel"/>
    <w:tmpl w:val="D7FE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FF"/>
    <w:rsid w:val="00011D1E"/>
    <w:rsid w:val="0001654F"/>
    <w:rsid w:val="00051EB3"/>
    <w:rsid w:val="00075EF4"/>
    <w:rsid w:val="001E370E"/>
    <w:rsid w:val="00266A11"/>
    <w:rsid w:val="003421D9"/>
    <w:rsid w:val="005E0721"/>
    <w:rsid w:val="00603B1D"/>
    <w:rsid w:val="006126EC"/>
    <w:rsid w:val="006728C7"/>
    <w:rsid w:val="006960D3"/>
    <w:rsid w:val="007A7936"/>
    <w:rsid w:val="007C3C5E"/>
    <w:rsid w:val="008122A3"/>
    <w:rsid w:val="00873827"/>
    <w:rsid w:val="008901B3"/>
    <w:rsid w:val="00992FCB"/>
    <w:rsid w:val="009C49B4"/>
    <w:rsid w:val="00AE215C"/>
    <w:rsid w:val="00C217FF"/>
    <w:rsid w:val="00D51731"/>
    <w:rsid w:val="00E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327C"/>
  <w15:chartTrackingRefBased/>
  <w15:docId w15:val="{947FD07C-FBF2-4BBE-8A95-7098427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="Times New Roman"/>
        <w:b/>
        <w:color w:val="000000" w:themeColor="text1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987-A3CC-4991-99F2-43068D2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8-27T05:42:00Z</dcterms:created>
  <dcterms:modified xsi:type="dcterms:W3CDTF">2024-08-27T05:42:00Z</dcterms:modified>
</cp:coreProperties>
</file>